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0A70E2F0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FF1DD2">
        <w:rPr>
          <w:rFonts w:ascii="Arial" w:hAnsi="Arial" w:cs="Arial"/>
          <w:b/>
          <w:bCs/>
          <w:sz w:val="22"/>
          <w:szCs w:val="22"/>
        </w:rPr>
        <w:t>jednorazowa</w:t>
      </w:r>
      <w:r w:rsidR="00905472">
        <w:rPr>
          <w:rFonts w:ascii="Arial" w:hAnsi="Arial" w:cs="Arial"/>
          <w:b/>
          <w:bCs/>
          <w:sz w:val="22"/>
          <w:szCs w:val="22"/>
        </w:rPr>
        <w:t xml:space="preserve"> dostawa</w:t>
      </w:r>
      <w:r w:rsidR="009C067D">
        <w:rPr>
          <w:rFonts w:ascii="Arial" w:hAnsi="Arial" w:cs="Arial"/>
          <w:b/>
          <w:bCs/>
          <w:sz w:val="22"/>
          <w:szCs w:val="22"/>
        </w:rPr>
        <w:t xml:space="preserve"> </w:t>
      </w:r>
      <w:r w:rsidR="00905472">
        <w:rPr>
          <w:rFonts w:ascii="Arial" w:hAnsi="Arial" w:cs="Arial"/>
          <w:b/>
          <w:bCs/>
          <w:sz w:val="22"/>
          <w:szCs w:val="22"/>
        </w:rPr>
        <w:t>węży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CA0948">
        <w:rPr>
          <w:rFonts w:ascii="Arial" w:hAnsi="Arial" w:cs="Arial"/>
          <w:b/>
          <w:sz w:val="22"/>
          <w:szCs w:val="22"/>
        </w:rPr>
        <w:t>0</w:t>
      </w:r>
      <w:r w:rsidR="003F5CDE">
        <w:rPr>
          <w:rFonts w:ascii="Arial" w:hAnsi="Arial" w:cs="Arial"/>
          <w:b/>
          <w:sz w:val="22"/>
          <w:szCs w:val="22"/>
        </w:rPr>
        <w:t>9</w:t>
      </w:r>
      <w:r w:rsidR="00905472">
        <w:rPr>
          <w:rFonts w:ascii="Arial" w:hAnsi="Arial" w:cs="Arial"/>
          <w:b/>
          <w:sz w:val="22"/>
          <w:szCs w:val="22"/>
        </w:rPr>
        <w:t>7</w:t>
      </w:r>
      <w:r w:rsidRPr="00620DAD">
        <w:rPr>
          <w:rFonts w:ascii="Arial" w:hAnsi="Arial" w:cs="Arial"/>
          <w:b/>
          <w:sz w:val="22"/>
          <w:szCs w:val="22"/>
        </w:rPr>
        <w:t>.202</w:t>
      </w:r>
      <w:r w:rsidR="00CA0948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53E08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0D48"/>
    <w:rsid w:val="00141DAD"/>
    <w:rsid w:val="00144111"/>
    <w:rsid w:val="00144FB3"/>
    <w:rsid w:val="00151F79"/>
    <w:rsid w:val="00157A3D"/>
    <w:rsid w:val="00162C4F"/>
    <w:rsid w:val="001746F4"/>
    <w:rsid w:val="00174ED3"/>
    <w:rsid w:val="00176126"/>
    <w:rsid w:val="001830E0"/>
    <w:rsid w:val="00183870"/>
    <w:rsid w:val="0018484B"/>
    <w:rsid w:val="001B1A29"/>
    <w:rsid w:val="001C4236"/>
    <w:rsid w:val="001F06A7"/>
    <w:rsid w:val="00201976"/>
    <w:rsid w:val="002232EE"/>
    <w:rsid w:val="0023688D"/>
    <w:rsid w:val="00236D1D"/>
    <w:rsid w:val="00241363"/>
    <w:rsid w:val="002470EE"/>
    <w:rsid w:val="00250A85"/>
    <w:rsid w:val="00253BE4"/>
    <w:rsid w:val="00287A9F"/>
    <w:rsid w:val="002D34FA"/>
    <w:rsid w:val="002F1AB2"/>
    <w:rsid w:val="002F1EF7"/>
    <w:rsid w:val="002F4FEA"/>
    <w:rsid w:val="0030177A"/>
    <w:rsid w:val="00321495"/>
    <w:rsid w:val="0032467B"/>
    <w:rsid w:val="00325EB0"/>
    <w:rsid w:val="003310AC"/>
    <w:rsid w:val="00351D3A"/>
    <w:rsid w:val="0036292D"/>
    <w:rsid w:val="00372283"/>
    <w:rsid w:val="00375135"/>
    <w:rsid w:val="003B5561"/>
    <w:rsid w:val="003C23EF"/>
    <w:rsid w:val="003D0DB2"/>
    <w:rsid w:val="003F0D51"/>
    <w:rsid w:val="003F1BFE"/>
    <w:rsid w:val="003F5CDE"/>
    <w:rsid w:val="00407700"/>
    <w:rsid w:val="00414726"/>
    <w:rsid w:val="0043322A"/>
    <w:rsid w:val="0044514E"/>
    <w:rsid w:val="0048124F"/>
    <w:rsid w:val="00490780"/>
    <w:rsid w:val="004A2C57"/>
    <w:rsid w:val="004B0F2D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3640E"/>
    <w:rsid w:val="00543D15"/>
    <w:rsid w:val="00553BCA"/>
    <w:rsid w:val="00560A60"/>
    <w:rsid w:val="005724FF"/>
    <w:rsid w:val="00573644"/>
    <w:rsid w:val="005774EB"/>
    <w:rsid w:val="00590EF7"/>
    <w:rsid w:val="005941B6"/>
    <w:rsid w:val="005A42E2"/>
    <w:rsid w:val="005C203E"/>
    <w:rsid w:val="005D3FD0"/>
    <w:rsid w:val="005D549C"/>
    <w:rsid w:val="00607BD9"/>
    <w:rsid w:val="00613F4F"/>
    <w:rsid w:val="00616766"/>
    <w:rsid w:val="00620DAD"/>
    <w:rsid w:val="006367B5"/>
    <w:rsid w:val="00650392"/>
    <w:rsid w:val="00676D9C"/>
    <w:rsid w:val="0067781F"/>
    <w:rsid w:val="00681526"/>
    <w:rsid w:val="0069306D"/>
    <w:rsid w:val="00695A8D"/>
    <w:rsid w:val="00696E14"/>
    <w:rsid w:val="006B2482"/>
    <w:rsid w:val="006B43F7"/>
    <w:rsid w:val="006C6152"/>
    <w:rsid w:val="006F060C"/>
    <w:rsid w:val="006F239E"/>
    <w:rsid w:val="007072FF"/>
    <w:rsid w:val="00737272"/>
    <w:rsid w:val="00751039"/>
    <w:rsid w:val="00754C51"/>
    <w:rsid w:val="00772BA0"/>
    <w:rsid w:val="007A7B16"/>
    <w:rsid w:val="007B0B1C"/>
    <w:rsid w:val="007B5569"/>
    <w:rsid w:val="007B7B30"/>
    <w:rsid w:val="007C0F44"/>
    <w:rsid w:val="007C287B"/>
    <w:rsid w:val="007F17FD"/>
    <w:rsid w:val="00807B13"/>
    <w:rsid w:val="00825D20"/>
    <w:rsid w:val="00835B57"/>
    <w:rsid w:val="00862F1B"/>
    <w:rsid w:val="00865037"/>
    <w:rsid w:val="00865CB1"/>
    <w:rsid w:val="0087189B"/>
    <w:rsid w:val="008756F5"/>
    <w:rsid w:val="0087621D"/>
    <w:rsid w:val="008938B6"/>
    <w:rsid w:val="00895D03"/>
    <w:rsid w:val="008A3A7E"/>
    <w:rsid w:val="008C6AE1"/>
    <w:rsid w:val="008E6826"/>
    <w:rsid w:val="00905472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C067D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A2CB4"/>
    <w:rsid w:val="00AB7284"/>
    <w:rsid w:val="00AD057A"/>
    <w:rsid w:val="00B14071"/>
    <w:rsid w:val="00B249D5"/>
    <w:rsid w:val="00B31C64"/>
    <w:rsid w:val="00B37A02"/>
    <w:rsid w:val="00B733C5"/>
    <w:rsid w:val="00B807F4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460E"/>
    <w:rsid w:val="00C55A81"/>
    <w:rsid w:val="00C65A9F"/>
    <w:rsid w:val="00C67600"/>
    <w:rsid w:val="00CA0948"/>
    <w:rsid w:val="00CA74C6"/>
    <w:rsid w:val="00CB01F3"/>
    <w:rsid w:val="00D00785"/>
    <w:rsid w:val="00D0227A"/>
    <w:rsid w:val="00D42AA7"/>
    <w:rsid w:val="00D4764B"/>
    <w:rsid w:val="00DA0728"/>
    <w:rsid w:val="00DD11E3"/>
    <w:rsid w:val="00DF0568"/>
    <w:rsid w:val="00E15AB7"/>
    <w:rsid w:val="00E24D19"/>
    <w:rsid w:val="00E37749"/>
    <w:rsid w:val="00E41D8D"/>
    <w:rsid w:val="00E87EB8"/>
    <w:rsid w:val="00EC1945"/>
    <w:rsid w:val="00EC7087"/>
    <w:rsid w:val="00ED0D03"/>
    <w:rsid w:val="00F118DD"/>
    <w:rsid w:val="00F149E7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18</cp:revision>
  <cp:lastPrinted>2021-07-07T08:22:00Z</cp:lastPrinted>
  <dcterms:created xsi:type="dcterms:W3CDTF">2018-02-23T07:10:00Z</dcterms:created>
  <dcterms:modified xsi:type="dcterms:W3CDTF">2024-06-05T06:38:00Z</dcterms:modified>
</cp:coreProperties>
</file>